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9BA" w:rsidRDefault="009302E6" w:rsidP="00C429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755DCC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F438AD">
        <w:rPr>
          <w:rFonts w:ascii="Times New Roman" w:hAnsi="Times New Roman" w:cs="Times New Roman"/>
          <w:b/>
          <w:sz w:val="28"/>
          <w:szCs w:val="28"/>
        </w:rPr>
        <w:t>Дагестанская литература</w:t>
      </w:r>
      <w:r w:rsidR="00B736B8">
        <w:rPr>
          <w:rFonts w:ascii="Times New Roman" w:hAnsi="Times New Roman" w:cs="Times New Roman"/>
          <w:b/>
          <w:sz w:val="28"/>
          <w:szCs w:val="28"/>
        </w:rPr>
        <w:t xml:space="preserve">» </w:t>
      </w:r>
      <w:bookmarkStart w:id="0" w:name="_GoBack"/>
      <w:bookmarkEnd w:id="0"/>
    </w:p>
    <w:p w:rsidR="001B341F" w:rsidRPr="00A72DDB" w:rsidRDefault="003350E0" w:rsidP="00C429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Ортатюбинская СОШ»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EF65F9" w:rsidP="00EF65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C429B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350E0" w:rsidRPr="003350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02E6" w:rsidRPr="003350E0">
        <w:rPr>
          <w:rFonts w:ascii="Times New Roman" w:hAnsi="Times New Roman" w:cs="Times New Roman"/>
          <w:sz w:val="28"/>
          <w:szCs w:val="28"/>
        </w:rPr>
        <w:t>»</w:t>
      </w:r>
      <w:r w:rsidR="00C429BA">
        <w:rPr>
          <w:rFonts w:ascii="Times New Roman" w:hAnsi="Times New Roman" w:cs="Times New Roman"/>
          <w:sz w:val="28"/>
          <w:szCs w:val="28"/>
        </w:rPr>
        <w:t>___________201_ г</w:t>
      </w:r>
      <w:r w:rsidR="009302E6" w:rsidRPr="00335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="003350E0" w:rsidRPr="003350E0">
        <w:rPr>
          <w:rFonts w:ascii="Times New Roman" w:hAnsi="Times New Roman" w:cs="Times New Roman"/>
          <w:sz w:val="28"/>
          <w:szCs w:val="28"/>
          <w:u w:val="single"/>
        </w:rPr>
        <w:t>МКОУ «Ортатюбинская СОШ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3350E0">
        <w:rPr>
          <w:rFonts w:ascii="Times New Roman" w:hAnsi="Times New Roman" w:cs="Times New Roman"/>
          <w:sz w:val="28"/>
          <w:szCs w:val="28"/>
        </w:rPr>
        <w:t xml:space="preserve"> </w:t>
      </w:r>
      <w:r w:rsidR="003350E0">
        <w:rPr>
          <w:rFonts w:ascii="Times New Roman" w:hAnsi="Times New Roman" w:cs="Times New Roman"/>
          <w:sz w:val="28"/>
          <w:szCs w:val="28"/>
          <w:u w:val="single"/>
        </w:rPr>
        <w:t>РД Ногайский район с.Ортатюбе Ул. Курманалиева №2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F438AD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5"/>
        <w:tblW w:w="10138" w:type="dxa"/>
        <w:tblLook w:val="04A0" w:firstRow="1" w:lastRow="0" w:firstColumn="1" w:lastColumn="0" w:noHBand="0" w:noVBand="1"/>
      </w:tblPr>
      <w:tblGrid>
        <w:gridCol w:w="1911"/>
        <w:gridCol w:w="2052"/>
        <w:gridCol w:w="2164"/>
        <w:gridCol w:w="2075"/>
        <w:gridCol w:w="1936"/>
      </w:tblGrid>
      <w:tr w:rsidR="00A72DDB" w:rsidRPr="00EA3BC5" w:rsidTr="00E220C7">
        <w:tc>
          <w:tcPr>
            <w:tcW w:w="194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11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0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956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755DCC" w:rsidTr="00E220C7">
        <w:tc>
          <w:tcPr>
            <w:tcW w:w="1942" w:type="dxa"/>
          </w:tcPr>
          <w:p w:rsidR="00755DCC" w:rsidRDefault="003A269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755DCC" w:rsidRDefault="00F438A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3" w:type="dxa"/>
          </w:tcPr>
          <w:p w:rsidR="00755DCC" w:rsidRDefault="00CC64B2" w:rsidP="003A269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Х.Хайбуллаев</w:t>
            </w:r>
            <w:r w:rsidR="00C429BA">
              <w:rPr>
                <w:rFonts w:ascii="Times New Roman" w:hAnsi="Times New Roman" w:cs="Times New Roman"/>
                <w:sz w:val="28"/>
                <w:szCs w:val="28"/>
              </w:rPr>
              <w:t xml:space="preserve"> «Дагестанская литература»</w:t>
            </w:r>
          </w:p>
        </w:tc>
        <w:tc>
          <w:tcPr>
            <w:tcW w:w="2075" w:type="dxa"/>
          </w:tcPr>
          <w:p w:rsidR="00755DCC" w:rsidRPr="00B736B8" w:rsidRDefault="0008492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36B8"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  <w:r w:rsidR="00F438AD">
              <w:rPr>
                <w:rFonts w:ascii="Times New Roman" w:hAnsi="Times New Roman" w:cs="Times New Roman"/>
                <w:sz w:val="28"/>
                <w:szCs w:val="28"/>
              </w:rPr>
              <w:t xml:space="preserve"> раздаточный материал, </w:t>
            </w:r>
          </w:p>
        </w:tc>
        <w:tc>
          <w:tcPr>
            <w:tcW w:w="1956" w:type="dxa"/>
          </w:tcPr>
          <w:p w:rsidR="003A2695" w:rsidRDefault="003A269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DCC" w:rsidTr="00E220C7">
        <w:tc>
          <w:tcPr>
            <w:tcW w:w="1942" w:type="dxa"/>
          </w:tcPr>
          <w:p w:rsidR="00755DCC" w:rsidRDefault="003A269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</w:tcPr>
          <w:p w:rsidR="00755DCC" w:rsidRDefault="00F438A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3" w:type="dxa"/>
          </w:tcPr>
          <w:p w:rsidR="00755DCC" w:rsidRDefault="00CC64B2" w:rsidP="0008492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Х Ахмедов</w:t>
            </w:r>
          </w:p>
          <w:p w:rsidR="00C429BA" w:rsidRDefault="00CC64B2" w:rsidP="0008492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. Абдулатипов</w:t>
            </w:r>
          </w:p>
          <w:p w:rsidR="00CC64B2" w:rsidRDefault="00C429BA" w:rsidP="0008492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гестанская литература»</w:t>
            </w:r>
          </w:p>
        </w:tc>
        <w:tc>
          <w:tcPr>
            <w:tcW w:w="2075" w:type="dxa"/>
          </w:tcPr>
          <w:p w:rsidR="00755DCC" w:rsidRPr="00B736B8" w:rsidRDefault="0008492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36B8"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  <w:r w:rsidR="00F438AD">
              <w:rPr>
                <w:rFonts w:ascii="Times New Roman" w:hAnsi="Times New Roman" w:cs="Times New Roman"/>
                <w:sz w:val="28"/>
                <w:szCs w:val="28"/>
              </w:rPr>
              <w:t xml:space="preserve">очки раздаточный материал, </w:t>
            </w:r>
          </w:p>
        </w:tc>
        <w:tc>
          <w:tcPr>
            <w:tcW w:w="1956" w:type="dxa"/>
          </w:tcPr>
          <w:p w:rsidR="003A2695" w:rsidRDefault="003A269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5"/>
        <w:gridCol w:w="1426"/>
        <w:gridCol w:w="4517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F438A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536" w:type="dxa"/>
          </w:tcPr>
          <w:p w:rsidR="00BC3D98" w:rsidRDefault="00F438A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ы дагестанских писатей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08492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08492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84928" w:rsidTr="000B2BA3">
        <w:tc>
          <w:tcPr>
            <w:tcW w:w="3304" w:type="dxa"/>
          </w:tcPr>
          <w:p w:rsidR="00084928" w:rsidRDefault="0008492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084928" w:rsidRDefault="0008492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084928" w:rsidRDefault="00CC64B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4928" w:rsidTr="000B2BA3">
        <w:tc>
          <w:tcPr>
            <w:tcW w:w="3304" w:type="dxa"/>
          </w:tcPr>
          <w:p w:rsidR="00084928" w:rsidRDefault="0008492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084928" w:rsidRDefault="00F438AD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084928" w:rsidRDefault="00CC64B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F1340B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E220C7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5401D4">
        <w:trPr>
          <w:trHeight w:val="477"/>
        </w:trPr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Pr="00C429BA" w:rsidRDefault="005A0846" w:rsidP="009302E6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C429BA">
        <w:rPr>
          <w:rFonts w:ascii="Times New Roman" w:hAnsi="Times New Roman" w:cs="Times New Roman"/>
          <w:b/>
          <w:sz w:val="28"/>
          <w:szCs w:val="28"/>
        </w:rPr>
        <w:t xml:space="preserve">ФИО: </w:t>
      </w:r>
      <w:r w:rsidRPr="00C429BA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084928" w:rsidRPr="00C429BA">
        <w:rPr>
          <w:rFonts w:ascii="Times New Roman" w:hAnsi="Times New Roman" w:cs="Times New Roman"/>
          <w:b/>
          <w:sz w:val="28"/>
          <w:szCs w:val="28"/>
          <w:u w:val="single"/>
        </w:rPr>
        <w:t>Кошанова Сания Нумеровна_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08492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КЧГПУ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8492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одного язык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08492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08492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E220C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8492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E220C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8492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E220C7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E220C7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F1340B" w:rsidRDefault="00C429BA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C429BA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О,г Махачкала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08492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08492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8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210C52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CC64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10C52" w:rsidRDefault="00CC64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10C52" w:rsidRDefault="00CC64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C52" w:rsidTr="00210C52">
        <w:tc>
          <w:tcPr>
            <w:tcW w:w="1910" w:type="dxa"/>
          </w:tcPr>
          <w:p w:rsidR="00210C52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210C52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CC64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5F382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210C52" w:rsidRDefault="00CC64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1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3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BA4CA2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5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BA4CA2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BA4CA2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BA4CA2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BA4CA2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BA4CA2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BA4CA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C429BA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ндиева К.Т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BA4CA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C429BA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индарова О.Я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BA4CA2">
        <w:trPr>
          <w:trHeight w:val="425"/>
        </w:trPr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C429BA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C429BA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анова С.Н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0849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BC" w:rsidRDefault="00D36ABC" w:rsidP="00A72DDB">
      <w:pPr>
        <w:spacing w:after="0" w:line="240" w:lineRule="auto"/>
      </w:pPr>
      <w:r>
        <w:separator/>
      </w:r>
    </w:p>
  </w:endnote>
  <w:endnote w:type="continuationSeparator" w:id="0">
    <w:p w:rsidR="00D36ABC" w:rsidRDefault="00D36ABC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BC" w:rsidRDefault="00D36ABC" w:rsidP="00A72DDB">
      <w:pPr>
        <w:spacing w:after="0" w:line="240" w:lineRule="auto"/>
      </w:pPr>
      <w:r>
        <w:separator/>
      </w:r>
    </w:p>
  </w:footnote>
  <w:footnote w:type="continuationSeparator" w:id="0">
    <w:p w:rsidR="00D36ABC" w:rsidRDefault="00D36ABC" w:rsidP="00A72DDB">
      <w:pPr>
        <w:spacing w:after="0" w:line="240" w:lineRule="auto"/>
      </w:pPr>
      <w:r>
        <w:continuationSeparator/>
      </w:r>
    </w:p>
  </w:footnote>
  <w:footnote w:id="1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9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0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1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2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3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4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5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84928"/>
    <w:rsid w:val="000B2BA3"/>
    <w:rsid w:val="000C1486"/>
    <w:rsid w:val="00122013"/>
    <w:rsid w:val="00152A72"/>
    <w:rsid w:val="001A3E92"/>
    <w:rsid w:val="001B341F"/>
    <w:rsid w:val="00210C52"/>
    <w:rsid w:val="00235024"/>
    <w:rsid w:val="002618EB"/>
    <w:rsid w:val="00311C0B"/>
    <w:rsid w:val="003350E0"/>
    <w:rsid w:val="003A2695"/>
    <w:rsid w:val="003A3120"/>
    <w:rsid w:val="003C3474"/>
    <w:rsid w:val="003E2205"/>
    <w:rsid w:val="004205E2"/>
    <w:rsid w:val="00443A54"/>
    <w:rsid w:val="005005BF"/>
    <w:rsid w:val="005401D4"/>
    <w:rsid w:val="005A0846"/>
    <w:rsid w:val="005A1A2E"/>
    <w:rsid w:val="005B2977"/>
    <w:rsid w:val="005E1086"/>
    <w:rsid w:val="005E1C9C"/>
    <w:rsid w:val="005F3829"/>
    <w:rsid w:val="00600E24"/>
    <w:rsid w:val="00613020"/>
    <w:rsid w:val="00624EE7"/>
    <w:rsid w:val="006D74DE"/>
    <w:rsid w:val="00705243"/>
    <w:rsid w:val="00727B32"/>
    <w:rsid w:val="00755DCC"/>
    <w:rsid w:val="00776238"/>
    <w:rsid w:val="007A0634"/>
    <w:rsid w:val="007B119F"/>
    <w:rsid w:val="00835B52"/>
    <w:rsid w:val="0085621C"/>
    <w:rsid w:val="00882472"/>
    <w:rsid w:val="008D65E6"/>
    <w:rsid w:val="00912538"/>
    <w:rsid w:val="009302E6"/>
    <w:rsid w:val="00945FD3"/>
    <w:rsid w:val="009713A0"/>
    <w:rsid w:val="00A72DDB"/>
    <w:rsid w:val="00AB6BC1"/>
    <w:rsid w:val="00B308CC"/>
    <w:rsid w:val="00B736B8"/>
    <w:rsid w:val="00B76ADB"/>
    <w:rsid w:val="00BA4CA2"/>
    <w:rsid w:val="00BC3D98"/>
    <w:rsid w:val="00C429BA"/>
    <w:rsid w:val="00C73948"/>
    <w:rsid w:val="00CA0EBD"/>
    <w:rsid w:val="00CC64B2"/>
    <w:rsid w:val="00CE3439"/>
    <w:rsid w:val="00CF5693"/>
    <w:rsid w:val="00D01C67"/>
    <w:rsid w:val="00D36ABC"/>
    <w:rsid w:val="00DF7552"/>
    <w:rsid w:val="00E220C7"/>
    <w:rsid w:val="00E237C9"/>
    <w:rsid w:val="00E309A7"/>
    <w:rsid w:val="00E6136A"/>
    <w:rsid w:val="00EA3BC5"/>
    <w:rsid w:val="00EE6A4F"/>
    <w:rsid w:val="00EF65F9"/>
    <w:rsid w:val="00F1340B"/>
    <w:rsid w:val="00F438AD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8CED-CC6B-4E03-BE7A-4683D945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школа</cp:lastModifiedBy>
  <cp:revision>56</cp:revision>
  <cp:lastPrinted>2017-01-23T16:00:00Z</cp:lastPrinted>
  <dcterms:created xsi:type="dcterms:W3CDTF">2017-01-23T14:23:00Z</dcterms:created>
  <dcterms:modified xsi:type="dcterms:W3CDTF">2017-02-18T07:26:00Z</dcterms:modified>
</cp:coreProperties>
</file>